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680D" w14:textId="737B9C12" w:rsidR="00E17B04" w:rsidRPr="00BD51FF" w:rsidRDefault="00E17B04" w:rsidP="00E17B04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bookmarkStart w:id="0" w:name="_GoBack"/>
      <w:bookmarkEnd w:id="0"/>
    </w:p>
    <w:p w14:paraId="4A2A47AD" w14:textId="231B8BAC" w:rsidR="00925E8E" w:rsidRPr="00240B05" w:rsidRDefault="00925E8E" w:rsidP="00240B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B05">
        <w:rPr>
          <w:rFonts w:ascii="Times New Roman" w:hAnsi="Times New Roman" w:cs="Times New Roman"/>
          <w:b/>
          <w:bCs/>
          <w:sz w:val="28"/>
          <w:szCs w:val="28"/>
        </w:rPr>
        <w:t>ЛАУРЕАТЫ</w:t>
      </w:r>
      <w:r w:rsidRPr="00240B05">
        <w:rPr>
          <w:rFonts w:eastAsia="Calibri"/>
          <w:sz w:val="28"/>
          <w:szCs w:val="28"/>
        </w:rPr>
        <w:t xml:space="preserve"> </w:t>
      </w:r>
      <w:r w:rsidRPr="00240B05">
        <w:rPr>
          <w:rFonts w:ascii="Times New Roman" w:hAnsi="Times New Roman" w:cs="Times New Roman"/>
          <w:b/>
          <w:bCs/>
          <w:sz w:val="28"/>
          <w:szCs w:val="28"/>
        </w:rPr>
        <w:t>V Всероссийского профессионального конкурса «Арктур».</w:t>
      </w:r>
    </w:p>
    <w:p w14:paraId="36C43A55" w14:textId="7C576626" w:rsidR="004B3F09" w:rsidRDefault="00DD5D4D" w:rsidP="00925E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</w:t>
      </w:r>
      <w:r w:rsidR="00925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F09" w:rsidRPr="004B3F09">
        <w:rPr>
          <w:rFonts w:ascii="Times New Roman" w:hAnsi="Times New Roman" w:cs="Times New Roman"/>
          <w:b/>
          <w:bCs/>
          <w:sz w:val="24"/>
          <w:szCs w:val="24"/>
        </w:rPr>
        <w:t>«Программа развития образовательной организации, реализующей программы дополнительного образования детей».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2772"/>
        <w:gridCol w:w="10836"/>
      </w:tblGrid>
      <w:tr w:rsidR="00DD5D4D" w:rsidRPr="004B3F09" w14:paraId="4C2969A6" w14:textId="77777777" w:rsidTr="00240B05">
        <w:trPr>
          <w:trHeight w:val="285"/>
        </w:trPr>
        <w:tc>
          <w:tcPr>
            <w:tcW w:w="846" w:type="dxa"/>
            <w:noWrap/>
            <w:hideMark/>
          </w:tcPr>
          <w:p w14:paraId="475536FF" w14:textId="4568C7BE" w:rsidR="00DD5D4D" w:rsidRPr="004B3F09" w:rsidRDefault="00DD5D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4B3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4B3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772" w:type="dxa"/>
            <w:noWrap/>
            <w:hideMark/>
          </w:tcPr>
          <w:p w14:paraId="48B6EEA0" w14:textId="77777777" w:rsidR="00DD5D4D" w:rsidRPr="004B3F09" w:rsidRDefault="00DD5D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Ф</w:t>
            </w:r>
          </w:p>
        </w:tc>
        <w:tc>
          <w:tcPr>
            <w:tcW w:w="10836" w:type="dxa"/>
            <w:noWrap/>
            <w:hideMark/>
          </w:tcPr>
          <w:p w14:paraId="27CDC84C" w14:textId="77777777" w:rsidR="00DD5D4D" w:rsidRPr="004B3F09" w:rsidRDefault="00DD5D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звание образовательной организации (без сокращений)</w:t>
            </w:r>
          </w:p>
        </w:tc>
      </w:tr>
      <w:tr w:rsidR="00DD5D4D" w:rsidRPr="004B3F09" w14:paraId="42FFDD92" w14:textId="77777777" w:rsidTr="00240B05">
        <w:trPr>
          <w:trHeight w:val="285"/>
        </w:trPr>
        <w:tc>
          <w:tcPr>
            <w:tcW w:w="846" w:type="dxa"/>
            <w:noWrap/>
          </w:tcPr>
          <w:p w14:paraId="21C7E3E9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0C7F2D8D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06032DC7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"Центр развития творчества детей и юношества "Созвездие"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</w:tr>
      <w:tr w:rsidR="00DD5D4D" w:rsidRPr="004B3F09" w14:paraId="0EEFDA81" w14:textId="77777777" w:rsidTr="00240B05">
        <w:trPr>
          <w:trHeight w:val="285"/>
        </w:trPr>
        <w:tc>
          <w:tcPr>
            <w:tcW w:w="846" w:type="dxa"/>
            <w:noWrap/>
          </w:tcPr>
          <w:p w14:paraId="6CE3FF4E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01C6484E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836" w:type="dxa"/>
            <w:noWrap/>
            <w:hideMark/>
          </w:tcPr>
          <w:p w14:paraId="2ED07A48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центр дополнительного образования города Славянска-на -Кубани муниципального образования Славянский район</w:t>
            </w:r>
          </w:p>
        </w:tc>
      </w:tr>
      <w:tr w:rsidR="00DD5D4D" w:rsidRPr="004B3F09" w14:paraId="79852AB5" w14:textId="77777777" w:rsidTr="00240B05">
        <w:trPr>
          <w:trHeight w:val="285"/>
        </w:trPr>
        <w:tc>
          <w:tcPr>
            <w:tcW w:w="846" w:type="dxa"/>
            <w:noWrap/>
          </w:tcPr>
          <w:p w14:paraId="229E2FC7" w14:textId="77777777" w:rsidR="00DD5D4D" w:rsidRPr="004B3F09" w:rsidRDefault="00DD5D4D" w:rsidP="00DD5D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</w:tcPr>
          <w:p w14:paraId="299B9F84" w14:textId="77777777" w:rsidR="00DD5D4D" w:rsidRPr="004B3F09" w:rsidRDefault="00DD5D4D" w:rsidP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836" w:type="dxa"/>
            <w:noWrap/>
          </w:tcPr>
          <w:p w14:paraId="52434399" w14:textId="77777777" w:rsidR="00DD5D4D" w:rsidRPr="004B3F09" w:rsidRDefault="00DD5D4D" w:rsidP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танция юных техников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</w:p>
        </w:tc>
      </w:tr>
      <w:tr w:rsidR="00DD5D4D" w:rsidRPr="004B3F09" w14:paraId="7634BC70" w14:textId="77777777" w:rsidTr="00240B05">
        <w:trPr>
          <w:trHeight w:val="285"/>
        </w:trPr>
        <w:tc>
          <w:tcPr>
            <w:tcW w:w="846" w:type="dxa"/>
            <w:noWrap/>
          </w:tcPr>
          <w:p w14:paraId="2179ABDF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53C33C83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836" w:type="dxa"/>
            <w:noWrap/>
            <w:hideMark/>
          </w:tcPr>
          <w:p w14:paraId="03F557C4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ом детского творчества"</w:t>
            </w:r>
          </w:p>
        </w:tc>
      </w:tr>
      <w:tr w:rsidR="00DD5D4D" w:rsidRPr="004B3F09" w14:paraId="38034156" w14:textId="77777777" w:rsidTr="00240B05">
        <w:trPr>
          <w:trHeight w:val="285"/>
        </w:trPr>
        <w:tc>
          <w:tcPr>
            <w:tcW w:w="846" w:type="dxa"/>
            <w:noWrap/>
          </w:tcPr>
          <w:p w14:paraId="602E0467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606BDD06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250B27D1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"Дом творчества"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D5D4D" w:rsidRPr="004B3F09" w14:paraId="65C9450D" w14:textId="77777777" w:rsidTr="00240B05">
        <w:trPr>
          <w:trHeight w:val="285"/>
        </w:trPr>
        <w:tc>
          <w:tcPr>
            <w:tcW w:w="846" w:type="dxa"/>
            <w:noWrap/>
          </w:tcPr>
          <w:p w14:paraId="6FEE53DC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25141409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0E517384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экологический центр "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</w:p>
        </w:tc>
      </w:tr>
      <w:tr w:rsidR="00DD5D4D" w:rsidRPr="004B3F09" w14:paraId="701B3E6A" w14:textId="77777777" w:rsidTr="00240B05">
        <w:trPr>
          <w:trHeight w:val="285"/>
        </w:trPr>
        <w:tc>
          <w:tcPr>
            <w:tcW w:w="846" w:type="dxa"/>
            <w:noWrap/>
          </w:tcPr>
          <w:p w14:paraId="756AE31A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2097656B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Марий Эл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6B1A6ED8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Центр дополнительного образования "Каскад" г. Волжска Республики Марий Эл</w:t>
            </w:r>
          </w:p>
        </w:tc>
      </w:tr>
      <w:tr w:rsidR="00DD5D4D" w:rsidRPr="004B3F09" w14:paraId="757AD0D2" w14:textId="77777777" w:rsidTr="00240B05">
        <w:trPr>
          <w:trHeight w:val="285"/>
        </w:trPr>
        <w:tc>
          <w:tcPr>
            <w:tcW w:w="846" w:type="dxa"/>
            <w:noWrap/>
          </w:tcPr>
          <w:p w14:paraId="603662B7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2175EA36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43A6EA64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ом пионеров и школьников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"</w:t>
            </w:r>
          </w:p>
        </w:tc>
      </w:tr>
      <w:tr w:rsidR="00DD5D4D" w:rsidRPr="004B3F09" w14:paraId="0FE5A4A5" w14:textId="77777777" w:rsidTr="00240B05">
        <w:trPr>
          <w:trHeight w:val="285"/>
        </w:trPr>
        <w:tc>
          <w:tcPr>
            <w:tcW w:w="846" w:type="dxa"/>
            <w:noWrap/>
          </w:tcPr>
          <w:p w14:paraId="03AA07F9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2D007C5A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06AF5893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 №3 города Орла"</w:t>
            </w:r>
          </w:p>
        </w:tc>
      </w:tr>
      <w:tr w:rsidR="00DD5D4D" w:rsidRPr="004B3F09" w14:paraId="7F16E726" w14:textId="77777777" w:rsidTr="00240B05">
        <w:trPr>
          <w:trHeight w:val="285"/>
        </w:trPr>
        <w:tc>
          <w:tcPr>
            <w:tcW w:w="846" w:type="dxa"/>
            <w:noWrap/>
          </w:tcPr>
          <w:p w14:paraId="77EA0BFB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68DA854E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Псковс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2238FB8C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 имени Клавдии Ивановны Назаровой" муниципального образования "Островский район"</w:t>
            </w:r>
          </w:p>
        </w:tc>
      </w:tr>
      <w:tr w:rsidR="00DD5D4D" w:rsidRPr="004B3F09" w14:paraId="4D613B23" w14:textId="77777777" w:rsidTr="00240B05">
        <w:trPr>
          <w:trHeight w:val="285"/>
        </w:trPr>
        <w:tc>
          <w:tcPr>
            <w:tcW w:w="846" w:type="dxa"/>
            <w:noWrap/>
          </w:tcPr>
          <w:p w14:paraId="2CAE8CF9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3F630326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836" w:type="dxa"/>
            <w:noWrap/>
            <w:hideMark/>
          </w:tcPr>
          <w:p w14:paraId="547CA8B6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Республики Крым "Эколого-биологический центр"</w:t>
            </w:r>
          </w:p>
        </w:tc>
      </w:tr>
      <w:tr w:rsidR="00DD5D4D" w:rsidRPr="004B3F09" w14:paraId="75B0DF2D" w14:textId="77777777" w:rsidTr="00240B05">
        <w:trPr>
          <w:trHeight w:val="285"/>
        </w:trPr>
        <w:tc>
          <w:tcPr>
            <w:tcW w:w="846" w:type="dxa"/>
            <w:noWrap/>
          </w:tcPr>
          <w:p w14:paraId="26269292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30D1B140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77899F4A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"Дом детского творчества" государственного бюджетного общеобразовательного учреждения Самарской области средней общеобразовательной школы № 2 с. Приволжье муниципального района Приволжский Самарской области, реализующее общеобразовательные программы дополнительного образования детей</w:t>
            </w:r>
          </w:p>
        </w:tc>
      </w:tr>
      <w:tr w:rsidR="00DD5D4D" w:rsidRPr="004B3F09" w14:paraId="6F8123D7" w14:textId="77777777" w:rsidTr="00240B05">
        <w:trPr>
          <w:trHeight w:val="285"/>
        </w:trPr>
        <w:tc>
          <w:tcPr>
            <w:tcW w:w="846" w:type="dxa"/>
            <w:noWrap/>
          </w:tcPr>
          <w:p w14:paraId="1D6EC6F2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3DD306A9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Санкт-Петербург г</w:t>
            </w:r>
          </w:p>
        </w:tc>
        <w:tc>
          <w:tcPr>
            <w:tcW w:w="10836" w:type="dxa"/>
            <w:noWrap/>
            <w:hideMark/>
          </w:tcPr>
          <w:p w14:paraId="63B34594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дополнительного образования  центр детского (юношеского) технического творчества  Красногвардейского района Санкт-Петербурга  «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5D4D" w:rsidRPr="004B3F09" w14:paraId="64BDF397" w14:textId="77777777" w:rsidTr="00240B05">
        <w:trPr>
          <w:trHeight w:val="285"/>
        </w:trPr>
        <w:tc>
          <w:tcPr>
            <w:tcW w:w="846" w:type="dxa"/>
            <w:noWrap/>
          </w:tcPr>
          <w:p w14:paraId="4848F095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3142592C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 АО</w:t>
            </w:r>
          </w:p>
        </w:tc>
        <w:tc>
          <w:tcPr>
            <w:tcW w:w="10836" w:type="dxa"/>
            <w:noWrap/>
            <w:hideMark/>
          </w:tcPr>
          <w:p w14:paraId="5963CD0B" w14:textId="605042C7" w:rsidR="00DD5D4D" w:rsidRPr="004B3F09" w:rsidRDefault="000E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5D4D" w:rsidRPr="004B3F09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дополнительного образования города Нижневартовска "Центр детского творчества"</w:t>
            </w:r>
          </w:p>
        </w:tc>
      </w:tr>
      <w:tr w:rsidR="00DD5D4D" w:rsidRPr="004B3F09" w14:paraId="144FAB95" w14:textId="77777777" w:rsidTr="00240B05">
        <w:trPr>
          <w:trHeight w:val="285"/>
        </w:trPr>
        <w:tc>
          <w:tcPr>
            <w:tcW w:w="846" w:type="dxa"/>
            <w:noWrap/>
          </w:tcPr>
          <w:p w14:paraId="6636C477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5E1BF68D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71CE5995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ом детского творчества "Алый парус"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Еманжелинского</w:t>
            </w:r>
            <w:proofErr w:type="spellEnd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</w:t>
            </w:r>
          </w:p>
        </w:tc>
      </w:tr>
      <w:tr w:rsidR="00DD5D4D" w:rsidRPr="004B3F09" w14:paraId="59C44D5D" w14:textId="77777777" w:rsidTr="00240B05">
        <w:trPr>
          <w:trHeight w:val="285"/>
        </w:trPr>
        <w:tc>
          <w:tcPr>
            <w:tcW w:w="846" w:type="dxa"/>
            <w:noWrap/>
          </w:tcPr>
          <w:p w14:paraId="4F762FBF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04128A35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564CC23C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ворец детского творчества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D5D4D" w:rsidRPr="004B3F09" w14:paraId="3A8395BD" w14:textId="77777777" w:rsidTr="00240B05">
        <w:trPr>
          <w:trHeight w:val="285"/>
        </w:trPr>
        <w:tc>
          <w:tcPr>
            <w:tcW w:w="846" w:type="dxa"/>
            <w:noWrap/>
          </w:tcPr>
          <w:p w14:paraId="5AD8D342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4B2D6916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10836" w:type="dxa"/>
            <w:noWrap/>
            <w:hideMark/>
          </w:tcPr>
          <w:p w14:paraId="2825503A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детского творчества"</w:t>
            </w:r>
          </w:p>
        </w:tc>
      </w:tr>
      <w:tr w:rsidR="00DD5D4D" w:rsidRPr="004B3F09" w14:paraId="395F7976" w14:textId="77777777" w:rsidTr="00240B05">
        <w:trPr>
          <w:trHeight w:val="285"/>
        </w:trPr>
        <w:tc>
          <w:tcPr>
            <w:tcW w:w="846" w:type="dxa"/>
            <w:noWrap/>
          </w:tcPr>
          <w:p w14:paraId="6514573D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5863A85C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10836" w:type="dxa"/>
            <w:noWrap/>
            <w:hideMark/>
          </w:tcPr>
          <w:p w14:paraId="023EAC2A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детского творчества"</w:t>
            </w:r>
          </w:p>
        </w:tc>
      </w:tr>
      <w:tr w:rsidR="00DD5D4D" w:rsidRPr="004B3F09" w14:paraId="04EBD559" w14:textId="77777777" w:rsidTr="00240B05">
        <w:trPr>
          <w:trHeight w:val="285"/>
        </w:trPr>
        <w:tc>
          <w:tcPr>
            <w:tcW w:w="846" w:type="dxa"/>
            <w:noWrap/>
          </w:tcPr>
          <w:p w14:paraId="1EC3722C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4AFFC558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10836" w:type="dxa"/>
            <w:noWrap/>
            <w:hideMark/>
          </w:tcPr>
          <w:p w14:paraId="5142A61F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технического творчества"</w:t>
            </w:r>
          </w:p>
        </w:tc>
      </w:tr>
      <w:tr w:rsidR="00DD5D4D" w:rsidRPr="004B3F09" w14:paraId="7DB8C183" w14:textId="77777777" w:rsidTr="00240B05">
        <w:trPr>
          <w:trHeight w:val="285"/>
        </w:trPr>
        <w:tc>
          <w:tcPr>
            <w:tcW w:w="846" w:type="dxa"/>
            <w:noWrap/>
          </w:tcPr>
          <w:p w14:paraId="666461E4" w14:textId="77777777" w:rsidR="00DD5D4D" w:rsidRPr="004B3F09" w:rsidRDefault="00DD5D4D" w:rsidP="004B3F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noWrap/>
            <w:hideMark/>
          </w:tcPr>
          <w:p w14:paraId="340C4843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0836" w:type="dxa"/>
            <w:noWrap/>
            <w:hideMark/>
          </w:tcPr>
          <w:p w14:paraId="563D0369" w14:textId="77777777" w:rsidR="00DD5D4D" w:rsidRPr="004B3F09" w:rsidRDefault="00DD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"Солнечный"</w:t>
            </w:r>
          </w:p>
        </w:tc>
      </w:tr>
    </w:tbl>
    <w:p w14:paraId="2F11DFA2" w14:textId="77777777" w:rsidR="00925E8E" w:rsidRDefault="00925E8E" w:rsidP="00925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2A92A" w14:textId="5BBD1920" w:rsidR="00925E8E" w:rsidRPr="00A571F6" w:rsidRDefault="00925E8E" w:rsidP="00925E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1F6">
        <w:rPr>
          <w:rFonts w:ascii="Times New Roman" w:hAnsi="Times New Roman" w:cs="Times New Roman"/>
          <w:b/>
          <w:bCs/>
          <w:sz w:val="24"/>
          <w:szCs w:val="24"/>
        </w:rPr>
        <w:t>НОМИНАЦИЯ «Руководитель (заместитель руководителя) образовательной организации, реализующей программы дополнительного образования детей».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42"/>
        <w:gridCol w:w="2234"/>
        <w:gridCol w:w="4252"/>
        <w:gridCol w:w="6926"/>
      </w:tblGrid>
      <w:tr w:rsidR="00A571F6" w:rsidRPr="00925E8E" w14:paraId="0EF0CB58" w14:textId="2263ADD1" w:rsidTr="00240B05">
        <w:trPr>
          <w:trHeight w:val="263"/>
        </w:trPr>
        <w:tc>
          <w:tcPr>
            <w:tcW w:w="1042" w:type="dxa"/>
          </w:tcPr>
          <w:p w14:paraId="0A7EA234" w14:textId="77777777" w:rsidR="00A571F6" w:rsidRPr="00925E8E" w:rsidRDefault="00A571F6" w:rsidP="009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4" w:type="dxa"/>
          </w:tcPr>
          <w:p w14:paraId="105D0445" w14:textId="7EA08226" w:rsidR="00A571F6" w:rsidRPr="00925E8E" w:rsidRDefault="00A571F6" w:rsidP="009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252" w:type="dxa"/>
            <w:noWrap/>
            <w:hideMark/>
          </w:tcPr>
          <w:p w14:paraId="37216182" w14:textId="1C671419" w:rsidR="00A571F6" w:rsidRPr="00925E8E" w:rsidRDefault="00A571F6" w:rsidP="009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26" w:type="dxa"/>
          </w:tcPr>
          <w:p w14:paraId="650FEC56" w14:textId="3A8A1E9F" w:rsidR="00A571F6" w:rsidRPr="00925E8E" w:rsidRDefault="00A571F6" w:rsidP="0092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240B05" w:rsidRPr="00925E8E" w14:paraId="1E9A9C45" w14:textId="2EEA8F09" w:rsidTr="00240B05">
        <w:trPr>
          <w:trHeight w:val="255"/>
        </w:trPr>
        <w:tc>
          <w:tcPr>
            <w:tcW w:w="1042" w:type="dxa"/>
          </w:tcPr>
          <w:p w14:paraId="46B59E2C" w14:textId="0058C300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1DE0ACD" w14:textId="6EADF6A5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Санкт-Петербург г</w:t>
            </w:r>
          </w:p>
        </w:tc>
        <w:tc>
          <w:tcPr>
            <w:tcW w:w="4252" w:type="dxa"/>
            <w:noWrap/>
            <w:hideMark/>
          </w:tcPr>
          <w:p w14:paraId="4081E875" w14:textId="36E4F927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Вакуленко Любовь Михайловна</w:t>
            </w:r>
          </w:p>
        </w:tc>
        <w:tc>
          <w:tcPr>
            <w:tcW w:w="6926" w:type="dxa"/>
          </w:tcPr>
          <w:p w14:paraId="777E2668" w14:textId="70B4C51B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Дворец детского (юношеского) творчества Красногвардейского района Санкт-Петербурга "На Ленской""</w:t>
            </w:r>
          </w:p>
        </w:tc>
      </w:tr>
      <w:tr w:rsidR="00240B05" w:rsidRPr="00925E8E" w14:paraId="787A2E23" w14:textId="3D945154" w:rsidTr="00240B05">
        <w:trPr>
          <w:trHeight w:val="255"/>
        </w:trPr>
        <w:tc>
          <w:tcPr>
            <w:tcW w:w="1042" w:type="dxa"/>
          </w:tcPr>
          <w:p w14:paraId="2C69D7BD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DE320A1" w14:textId="22DC081C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Саха (Якутия) Республика</w:t>
            </w:r>
          </w:p>
        </w:tc>
        <w:tc>
          <w:tcPr>
            <w:tcW w:w="4252" w:type="dxa"/>
            <w:noWrap/>
          </w:tcPr>
          <w:p w14:paraId="73862AE0" w14:textId="221FDD93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Васильева Варвара Альбертовна</w:t>
            </w:r>
          </w:p>
        </w:tc>
        <w:tc>
          <w:tcPr>
            <w:tcW w:w="6926" w:type="dxa"/>
          </w:tcPr>
          <w:p w14:paraId="7E00CC91" w14:textId="61FA907F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sz w:val="24"/>
                <w:szCs w:val="24"/>
              </w:rPr>
              <w:t xml:space="preserve">ГАНОУ РС (Я) «Республиканский ресурсный центр «Юные </w:t>
            </w:r>
            <w:proofErr w:type="spellStart"/>
            <w:r w:rsidRPr="00F047F8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F047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B05" w:rsidRPr="00925E8E" w14:paraId="7C2419D6" w14:textId="7FB4DAB2" w:rsidTr="00240B05">
        <w:trPr>
          <w:trHeight w:val="255"/>
        </w:trPr>
        <w:tc>
          <w:tcPr>
            <w:tcW w:w="1042" w:type="dxa"/>
          </w:tcPr>
          <w:p w14:paraId="0248F3B9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0A4D9D8E" w14:textId="6E2FF0DD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52" w:type="dxa"/>
            <w:noWrap/>
            <w:hideMark/>
          </w:tcPr>
          <w:p w14:paraId="43BAAF30" w14:textId="56DFAF02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Михайловна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Ямова</w:t>
            </w:r>
            <w:proofErr w:type="spellEnd"/>
          </w:p>
        </w:tc>
        <w:tc>
          <w:tcPr>
            <w:tcW w:w="6926" w:type="dxa"/>
          </w:tcPr>
          <w:p w14:paraId="5836E0F7" w14:textId="6486435B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</w:tr>
      <w:tr w:rsidR="00240B05" w:rsidRPr="00925E8E" w14:paraId="51436B64" w14:textId="4C6138C6" w:rsidTr="00240B05">
        <w:trPr>
          <w:trHeight w:val="255"/>
        </w:trPr>
        <w:tc>
          <w:tcPr>
            <w:tcW w:w="1042" w:type="dxa"/>
          </w:tcPr>
          <w:p w14:paraId="10002227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0740B9F9" w14:textId="40382E32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Псковска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52" w:type="dxa"/>
            <w:noWrap/>
            <w:hideMark/>
          </w:tcPr>
          <w:p w14:paraId="702AEBEF" w14:textId="4D1BC473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Зернова Татьяна Алексеевна</w:t>
            </w:r>
          </w:p>
        </w:tc>
        <w:tc>
          <w:tcPr>
            <w:tcW w:w="6926" w:type="dxa"/>
          </w:tcPr>
          <w:p w14:paraId="48CBE3FD" w14:textId="0DD2F77E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 имени Александра Матросова"</w:t>
            </w:r>
          </w:p>
        </w:tc>
      </w:tr>
      <w:tr w:rsidR="00240B05" w:rsidRPr="00925E8E" w14:paraId="35634112" w14:textId="50F63581" w:rsidTr="00240B05">
        <w:trPr>
          <w:trHeight w:val="255"/>
        </w:trPr>
        <w:tc>
          <w:tcPr>
            <w:tcW w:w="1042" w:type="dxa"/>
          </w:tcPr>
          <w:p w14:paraId="227BB099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A50B933" w14:textId="4650FAD2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Хакаси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252" w:type="dxa"/>
            <w:noWrap/>
            <w:hideMark/>
          </w:tcPr>
          <w:p w14:paraId="7E32AC2E" w14:textId="35F29E91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Ирина Андреевна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Сяткина</w:t>
            </w:r>
            <w:proofErr w:type="spellEnd"/>
          </w:p>
        </w:tc>
        <w:tc>
          <w:tcPr>
            <w:tcW w:w="6926" w:type="dxa"/>
          </w:tcPr>
          <w:p w14:paraId="106F727A" w14:textId="716D52CB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Усть-Абаканский центр дополнительного образования»</w:t>
            </w:r>
          </w:p>
        </w:tc>
      </w:tr>
      <w:tr w:rsidR="00240B05" w:rsidRPr="00925E8E" w14:paraId="740E6AE6" w14:textId="1E877948" w:rsidTr="00240B05">
        <w:trPr>
          <w:trHeight w:val="255"/>
        </w:trPr>
        <w:tc>
          <w:tcPr>
            <w:tcW w:w="1042" w:type="dxa"/>
          </w:tcPr>
          <w:p w14:paraId="3BC4325F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1A78324C" w14:textId="2BB32F25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252" w:type="dxa"/>
            <w:noWrap/>
            <w:hideMark/>
          </w:tcPr>
          <w:p w14:paraId="70CD3063" w14:textId="73DAF67C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Кириленко Анна Андреевна</w:t>
            </w:r>
          </w:p>
        </w:tc>
        <w:tc>
          <w:tcPr>
            <w:tcW w:w="6926" w:type="dxa"/>
          </w:tcPr>
          <w:p w14:paraId="4E447328" w14:textId="0A0E3487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о-юношеский центр "Творчество" </w:t>
            </w:r>
            <w:proofErr w:type="spellStart"/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г.Владивостока</w:t>
            </w:r>
            <w:proofErr w:type="spellEnd"/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40B05" w:rsidRPr="00925E8E" w14:paraId="39466781" w14:textId="3302A19F" w:rsidTr="00240B05">
        <w:trPr>
          <w:trHeight w:val="255"/>
        </w:trPr>
        <w:tc>
          <w:tcPr>
            <w:tcW w:w="1042" w:type="dxa"/>
          </w:tcPr>
          <w:p w14:paraId="6827F20A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D9FCB54" w14:textId="142464A7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Саха /Якутия/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252" w:type="dxa"/>
            <w:noWrap/>
            <w:hideMark/>
          </w:tcPr>
          <w:p w14:paraId="5F7D4678" w14:textId="4E47EF38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Ковалева Юлия Анатольевна</w:t>
            </w:r>
          </w:p>
        </w:tc>
        <w:tc>
          <w:tcPr>
            <w:tcW w:w="6926" w:type="dxa"/>
          </w:tcPr>
          <w:p w14:paraId="06FF0D4F" w14:textId="5E01DF68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 детей "Творчество" муниципального образования "</w:t>
            </w:r>
            <w:proofErr w:type="spellStart"/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 w:rsidRPr="00B9671D">
              <w:rPr>
                <w:rFonts w:ascii="Times New Roman" w:hAnsi="Times New Roman" w:cs="Times New Roman"/>
                <w:sz w:val="24"/>
                <w:szCs w:val="24"/>
              </w:rPr>
              <w:t xml:space="preserve"> район" Республики Саха (Якутия)</w:t>
            </w:r>
          </w:p>
        </w:tc>
      </w:tr>
      <w:tr w:rsidR="00240B05" w:rsidRPr="00925E8E" w14:paraId="7AFBF53D" w14:textId="01AE3A30" w:rsidTr="00240B05">
        <w:trPr>
          <w:trHeight w:val="255"/>
        </w:trPr>
        <w:tc>
          <w:tcPr>
            <w:tcW w:w="1042" w:type="dxa"/>
          </w:tcPr>
          <w:p w14:paraId="5CFD9D13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E2A5B3E" w14:textId="533615B6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52" w:type="dxa"/>
            <w:noWrap/>
            <w:hideMark/>
          </w:tcPr>
          <w:p w14:paraId="087FBA3F" w14:textId="7EF246F4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926" w:type="dxa"/>
          </w:tcPr>
          <w:p w14:paraId="13FAF68B" w14:textId="08E473BF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 школы №2 «Образовательный центр» </w:t>
            </w:r>
            <w:proofErr w:type="spellStart"/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с.Кинель</w:t>
            </w:r>
            <w:proofErr w:type="spellEnd"/>
            <w:r w:rsidRPr="00B9671D">
              <w:rPr>
                <w:rFonts w:ascii="Times New Roman" w:hAnsi="Times New Roman" w:cs="Times New Roman"/>
                <w:sz w:val="24"/>
                <w:szCs w:val="24"/>
              </w:rPr>
              <w:t xml:space="preserve">-Черкассы муниципального района </w:t>
            </w:r>
            <w:proofErr w:type="spellStart"/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-Черкасский Самарской области детско-юношеская спортивная школа</w:t>
            </w:r>
          </w:p>
        </w:tc>
      </w:tr>
      <w:tr w:rsidR="00240B05" w:rsidRPr="00925E8E" w14:paraId="1CEDBAB7" w14:textId="1DD0E155" w:rsidTr="00240B05">
        <w:trPr>
          <w:trHeight w:val="255"/>
        </w:trPr>
        <w:tc>
          <w:tcPr>
            <w:tcW w:w="1042" w:type="dxa"/>
          </w:tcPr>
          <w:p w14:paraId="2EFC1242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5220622" w14:textId="5CEBC60D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52" w:type="dxa"/>
            <w:noWrap/>
            <w:hideMark/>
          </w:tcPr>
          <w:p w14:paraId="17553370" w14:textId="1BFC9037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Милютина Светлана Леонидовна</w:t>
            </w:r>
          </w:p>
        </w:tc>
        <w:tc>
          <w:tcPr>
            <w:tcW w:w="6926" w:type="dxa"/>
          </w:tcPr>
          <w:p w14:paraId="71613226" w14:textId="3F392D7E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развития творчества детей и юношества "Созвездие" города Калуги</w:t>
            </w:r>
          </w:p>
        </w:tc>
      </w:tr>
      <w:tr w:rsidR="00240B05" w:rsidRPr="00925E8E" w14:paraId="5309B1CB" w14:textId="38CDC574" w:rsidTr="00240B05">
        <w:trPr>
          <w:trHeight w:val="255"/>
        </w:trPr>
        <w:tc>
          <w:tcPr>
            <w:tcW w:w="1042" w:type="dxa"/>
          </w:tcPr>
          <w:p w14:paraId="6720B387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53A8811" w14:textId="5C19BFE1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52" w:type="dxa"/>
            <w:noWrap/>
            <w:hideMark/>
          </w:tcPr>
          <w:p w14:paraId="6C9432F5" w14:textId="6EDA8321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6926" w:type="dxa"/>
          </w:tcPr>
          <w:p w14:paraId="491CD17A" w14:textId="0F932314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иалог" городского округа Тольятти</w:t>
            </w:r>
          </w:p>
        </w:tc>
      </w:tr>
      <w:tr w:rsidR="00240B05" w:rsidRPr="00925E8E" w14:paraId="53943FA0" w14:textId="719D0318" w:rsidTr="00240B05">
        <w:trPr>
          <w:trHeight w:val="255"/>
        </w:trPr>
        <w:tc>
          <w:tcPr>
            <w:tcW w:w="1042" w:type="dxa"/>
          </w:tcPr>
          <w:p w14:paraId="35F69535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209826B" w14:textId="62E30ECD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52" w:type="dxa"/>
            <w:noWrap/>
            <w:hideMark/>
          </w:tcPr>
          <w:p w14:paraId="4FC6F1A3" w14:textId="2FFE7A51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ухова Александра Ивановна</w:t>
            </w:r>
          </w:p>
        </w:tc>
        <w:tc>
          <w:tcPr>
            <w:tcW w:w="6926" w:type="dxa"/>
          </w:tcPr>
          <w:p w14:paraId="2F8C9E64" w14:textId="1AB563C0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Автозаводского района"</w:t>
            </w:r>
          </w:p>
        </w:tc>
      </w:tr>
      <w:tr w:rsidR="00240B05" w:rsidRPr="00925E8E" w14:paraId="728E01E3" w14:textId="40A520BE" w:rsidTr="00240B05">
        <w:trPr>
          <w:trHeight w:val="255"/>
        </w:trPr>
        <w:tc>
          <w:tcPr>
            <w:tcW w:w="1042" w:type="dxa"/>
          </w:tcPr>
          <w:p w14:paraId="7959C712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AFF3FA7" w14:textId="3BBBB62D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252" w:type="dxa"/>
            <w:noWrap/>
            <w:hideMark/>
          </w:tcPr>
          <w:p w14:paraId="0436F79A" w14:textId="3A2BFCD2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иевна</w:t>
            </w:r>
          </w:p>
        </w:tc>
        <w:tc>
          <w:tcPr>
            <w:tcW w:w="6926" w:type="dxa"/>
          </w:tcPr>
          <w:p w14:paraId="19E5FEA1" w14:textId="3BC07A0B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 учреждение  дополнительного образования "Центр творческого образования "Престиж"</w:t>
            </w:r>
          </w:p>
        </w:tc>
      </w:tr>
      <w:tr w:rsidR="00240B05" w:rsidRPr="00925E8E" w14:paraId="49195015" w14:textId="276625A8" w:rsidTr="00240B05">
        <w:trPr>
          <w:trHeight w:val="255"/>
        </w:trPr>
        <w:tc>
          <w:tcPr>
            <w:tcW w:w="1042" w:type="dxa"/>
          </w:tcPr>
          <w:p w14:paraId="4CEB5993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97901A5" w14:textId="2B489ED0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252" w:type="dxa"/>
            <w:noWrap/>
            <w:hideMark/>
          </w:tcPr>
          <w:p w14:paraId="7BD83CD5" w14:textId="367F5A16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Осадчая Дамира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6926" w:type="dxa"/>
          </w:tcPr>
          <w:p w14:paraId="14BF563B" w14:textId="6216C1CC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ЦДО "Интеллект" при федеральном государственном бюджетном образовательном учреждении высшего образования «Казанский национальный исследовательский технический университет  им. А.Н. Туполева-КАИ» (КНИТУ-КАИ)</w:t>
            </w:r>
          </w:p>
        </w:tc>
      </w:tr>
      <w:tr w:rsidR="00240B05" w:rsidRPr="00925E8E" w14:paraId="629F5080" w14:textId="0B5BD1C1" w:rsidTr="00240B05">
        <w:trPr>
          <w:trHeight w:val="255"/>
        </w:trPr>
        <w:tc>
          <w:tcPr>
            <w:tcW w:w="1042" w:type="dxa"/>
          </w:tcPr>
          <w:p w14:paraId="6B220C65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EA18E81" w14:textId="1C014976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252" w:type="dxa"/>
            <w:noWrap/>
            <w:hideMark/>
          </w:tcPr>
          <w:p w14:paraId="14426592" w14:textId="48D8907E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Протасова Людмила Анатольевна</w:t>
            </w:r>
          </w:p>
        </w:tc>
        <w:tc>
          <w:tcPr>
            <w:tcW w:w="6926" w:type="dxa"/>
          </w:tcPr>
          <w:p w14:paraId="5C8A950E" w14:textId="1E15AC18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Центр детского творчества г Нерчинск</w:t>
            </w:r>
          </w:p>
        </w:tc>
      </w:tr>
      <w:tr w:rsidR="00240B05" w:rsidRPr="00925E8E" w14:paraId="5D650B62" w14:textId="4B851FEA" w:rsidTr="00240B05">
        <w:trPr>
          <w:trHeight w:val="255"/>
        </w:trPr>
        <w:tc>
          <w:tcPr>
            <w:tcW w:w="1042" w:type="dxa"/>
          </w:tcPr>
          <w:p w14:paraId="14E0236E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FE54FE0" w14:textId="786BFAAC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52" w:type="dxa"/>
            <w:noWrap/>
            <w:hideMark/>
          </w:tcPr>
          <w:p w14:paraId="75BC0022" w14:textId="3172A470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Радченко Татьяна Владимировна</w:t>
            </w:r>
          </w:p>
        </w:tc>
        <w:tc>
          <w:tcPr>
            <w:tcW w:w="6926" w:type="dxa"/>
          </w:tcPr>
          <w:p w14:paraId="4D262814" w14:textId="4077C74C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орец творчества детей и молодёжи им. Н.И. Сипягина" муниципальное образование город Новороссийск</w:t>
            </w:r>
          </w:p>
        </w:tc>
      </w:tr>
      <w:tr w:rsidR="00240B05" w:rsidRPr="00925E8E" w14:paraId="3E05D588" w14:textId="4BDC5976" w:rsidTr="00240B05">
        <w:trPr>
          <w:trHeight w:val="255"/>
        </w:trPr>
        <w:tc>
          <w:tcPr>
            <w:tcW w:w="1042" w:type="dxa"/>
          </w:tcPr>
          <w:p w14:paraId="08729136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5ECF8C2" w14:textId="617C8B46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252" w:type="dxa"/>
            <w:noWrap/>
            <w:hideMark/>
          </w:tcPr>
          <w:p w14:paraId="2E397998" w14:textId="2CEDCBE1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Точенюк</w:t>
            </w:r>
            <w:proofErr w:type="spellEnd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6926" w:type="dxa"/>
          </w:tcPr>
          <w:p w14:paraId="5F60E7AC" w14:textId="4E257963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экологический центр» муниципального образования городской округ Ялта Республики Крым</w:t>
            </w:r>
          </w:p>
        </w:tc>
      </w:tr>
      <w:tr w:rsidR="00240B05" w:rsidRPr="00925E8E" w14:paraId="0666A159" w14:textId="23A4893A" w:rsidTr="00240B05">
        <w:trPr>
          <w:trHeight w:val="255"/>
        </w:trPr>
        <w:tc>
          <w:tcPr>
            <w:tcW w:w="1042" w:type="dxa"/>
          </w:tcPr>
          <w:p w14:paraId="00DD9834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020445D0" w14:textId="01F7E0C3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52" w:type="dxa"/>
            <w:noWrap/>
            <w:hideMark/>
          </w:tcPr>
          <w:p w14:paraId="5024B58B" w14:textId="2EE4F26A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Худяков Евгений Витальевич</w:t>
            </w:r>
          </w:p>
        </w:tc>
        <w:tc>
          <w:tcPr>
            <w:tcW w:w="6926" w:type="dxa"/>
          </w:tcPr>
          <w:p w14:paraId="7A314471" w14:textId="0EAEAF72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еталлургический Центр детского творчества г. Челябинска"</w:t>
            </w:r>
          </w:p>
        </w:tc>
      </w:tr>
      <w:tr w:rsidR="00240B05" w:rsidRPr="00925E8E" w14:paraId="26A7AD2F" w14:textId="4F1BA31A" w:rsidTr="00240B05">
        <w:trPr>
          <w:trHeight w:val="255"/>
        </w:trPr>
        <w:tc>
          <w:tcPr>
            <w:tcW w:w="1042" w:type="dxa"/>
          </w:tcPr>
          <w:p w14:paraId="2A48956C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3720C2C" w14:textId="4B6B53C4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- Югра АО</w:t>
            </w:r>
          </w:p>
        </w:tc>
        <w:tc>
          <w:tcPr>
            <w:tcW w:w="4252" w:type="dxa"/>
            <w:noWrap/>
            <w:hideMark/>
          </w:tcPr>
          <w:p w14:paraId="3D990BA7" w14:textId="1BC239D4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Черногалов</w:t>
            </w:r>
            <w:proofErr w:type="spellEnd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6926" w:type="dxa"/>
          </w:tcPr>
          <w:p w14:paraId="724D069E" w14:textId="5E8D7224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а Нижневартовска "Центр детского творчества"</w:t>
            </w:r>
          </w:p>
        </w:tc>
      </w:tr>
      <w:tr w:rsidR="00240B05" w:rsidRPr="00925E8E" w14:paraId="6EEDD564" w14:textId="1003C400" w:rsidTr="00240B05">
        <w:trPr>
          <w:trHeight w:val="255"/>
        </w:trPr>
        <w:tc>
          <w:tcPr>
            <w:tcW w:w="1042" w:type="dxa"/>
          </w:tcPr>
          <w:p w14:paraId="09ABB3A7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D30C2EE" w14:textId="5F99A2BE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52" w:type="dxa"/>
            <w:noWrap/>
            <w:hideMark/>
          </w:tcPr>
          <w:p w14:paraId="1B17BD66" w14:textId="4EF23B2C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Шестакова Екатерина Вячеславовна</w:t>
            </w:r>
          </w:p>
        </w:tc>
        <w:tc>
          <w:tcPr>
            <w:tcW w:w="6926" w:type="dxa"/>
          </w:tcPr>
          <w:p w14:paraId="7B82FD5A" w14:textId="7360C516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ий центр городского округа-город Камышин</w:t>
            </w:r>
          </w:p>
        </w:tc>
      </w:tr>
      <w:tr w:rsidR="00240B05" w:rsidRPr="00925E8E" w14:paraId="59D1273A" w14:textId="6B3E5F3A" w:rsidTr="00240B05">
        <w:trPr>
          <w:trHeight w:val="255"/>
        </w:trPr>
        <w:tc>
          <w:tcPr>
            <w:tcW w:w="1042" w:type="dxa"/>
          </w:tcPr>
          <w:p w14:paraId="35203F43" w14:textId="77777777" w:rsidR="00240B05" w:rsidRPr="00A571F6" w:rsidRDefault="00240B05" w:rsidP="00240B05">
            <w:pPr>
              <w:pStyle w:val="a4"/>
              <w:numPr>
                <w:ilvl w:val="0"/>
                <w:numId w:val="5"/>
              </w:numPr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194E1093" w14:textId="24054657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spellStart"/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52" w:type="dxa"/>
            <w:noWrap/>
            <w:hideMark/>
          </w:tcPr>
          <w:p w14:paraId="3127B067" w14:textId="2B1AEC51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8E">
              <w:rPr>
                <w:rFonts w:ascii="Times New Roman" w:hAnsi="Times New Roman" w:cs="Times New Roman"/>
                <w:sz w:val="24"/>
                <w:szCs w:val="24"/>
              </w:rPr>
              <w:t>Ясенская Людмила Валериевна</w:t>
            </w:r>
          </w:p>
        </w:tc>
        <w:tc>
          <w:tcPr>
            <w:tcW w:w="6926" w:type="dxa"/>
          </w:tcPr>
          <w:p w14:paraId="52D825E3" w14:textId="6275E06A" w:rsidR="00240B05" w:rsidRPr="00925E8E" w:rsidRDefault="00240B05" w:rsidP="0024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</w:tr>
    </w:tbl>
    <w:p w14:paraId="47DAD1DC" w14:textId="77777777" w:rsidR="00925E8E" w:rsidRPr="00925E8E" w:rsidRDefault="00925E8E" w:rsidP="00925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984C1" w14:textId="5E4C7362" w:rsidR="00FF58B8" w:rsidRPr="00FF58B8" w:rsidRDefault="00FF58B8" w:rsidP="00FF5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8B8">
        <w:rPr>
          <w:rFonts w:ascii="Times New Roman" w:hAnsi="Times New Roman" w:cs="Times New Roman"/>
          <w:b/>
          <w:bCs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8B8">
        <w:rPr>
          <w:rFonts w:ascii="Times New Roman" w:hAnsi="Times New Roman" w:cs="Times New Roman"/>
          <w:b/>
          <w:bCs/>
          <w:sz w:val="24"/>
          <w:szCs w:val="24"/>
        </w:rPr>
        <w:t>«Методист, сотрудник методической службы образовательной организации, реализующей программы дополнительного образования детей».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91"/>
        <w:gridCol w:w="2551"/>
        <w:gridCol w:w="4208"/>
        <w:gridCol w:w="6804"/>
      </w:tblGrid>
      <w:tr w:rsidR="00D21CF5" w:rsidRPr="00FF58B8" w14:paraId="202C2C5C" w14:textId="449EF640" w:rsidTr="00A80D94">
        <w:trPr>
          <w:trHeight w:val="263"/>
        </w:trPr>
        <w:tc>
          <w:tcPr>
            <w:tcW w:w="891" w:type="dxa"/>
          </w:tcPr>
          <w:p w14:paraId="770751EF" w14:textId="77777777" w:rsidR="00D21CF5" w:rsidRPr="00FF58B8" w:rsidRDefault="00D21CF5" w:rsidP="00D2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551" w:type="dxa"/>
            <w:noWrap/>
            <w:hideMark/>
          </w:tcPr>
          <w:p w14:paraId="0508081E" w14:textId="77777777" w:rsidR="00D21CF5" w:rsidRPr="00FF58B8" w:rsidRDefault="00D21CF5" w:rsidP="00D2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Ф</w:t>
            </w:r>
          </w:p>
        </w:tc>
        <w:tc>
          <w:tcPr>
            <w:tcW w:w="4208" w:type="dxa"/>
          </w:tcPr>
          <w:p w14:paraId="65DAB18C" w14:textId="44201502" w:rsidR="00D21CF5" w:rsidRPr="00FF58B8" w:rsidRDefault="00D21CF5" w:rsidP="00D21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804" w:type="dxa"/>
          </w:tcPr>
          <w:p w14:paraId="2159BD8F" w14:textId="7F349E8D" w:rsidR="00D21CF5" w:rsidRPr="00FF58B8" w:rsidRDefault="00D21CF5" w:rsidP="00A80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</w:tr>
      <w:tr w:rsidR="00A80D94" w:rsidRPr="00FF58B8" w14:paraId="55BC5FA1" w14:textId="0AC9D54B" w:rsidTr="00A80D94">
        <w:trPr>
          <w:trHeight w:val="255"/>
        </w:trPr>
        <w:tc>
          <w:tcPr>
            <w:tcW w:w="891" w:type="dxa"/>
          </w:tcPr>
          <w:p w14:paraId="59AE8782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404FF024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7A4E2A8C" w14:textId="1DD2C7B8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Гусева Наталья Александровна</w:t>
            </w:r>
          </w:p>
        </w:tc>
        <w:tc>
          <w:tcPr>
            <w:tcW w:w="6804" w:type="dxa"/>
          </w:tcPr>
          <w:p w14:paraId="7C085684" w14:textId="213A32F9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осударственное профессиональное образовательное учреждение Ярославской области Ярославский градостроительный колледж</w:t>
            </w:r>
          </w:p>
        </w:tc>
      </w:tr>
      <w:tr w:rsidR="00A80D94" w:rsidRPr="00FF58B8" w14:paraId="027FCA48" w14:textId="66EBEF9A" w:rsidTr="00A80D94">
        <w:trPr>
          <w:trHeight w:val="255"/>
        </w:trPr>
        <w:tc>
          <w:tcPr>
            <w:tcW w:w="891" w:type="dxa"/>
          </w:tcPr>
          <w:p w14:paraId="36AD996D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086414D4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4208" w:type="dxa"/>
          </w:tcPr>
          <w:p w14:paraId="12A8D065" w14:textId="3A44971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Демидов Иван Олегович</w:t>
            </w:r>
          </w:p>
        </w:tc>
        <w:tc>
          <w:tcPr>
            <w:tcW w:w="6804" w:type="dxa"/>
          </w:tcPr>
          <w:p w14:paraId="0453C549" w14:textId="70A5CE91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proofErr w:type="spellStart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дополнителього</w:t>
            </w:r>
            <w:proofErr w:type="spellEnd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Севастополя "Центр военно-патриотического воспитания учащейся молодежи"</w:t>
            </w:r>
          </w:p>
        </w:tc>
      </w:tr>
      <w:tr w:rsidR="00A80D94" w:rsidRPr="00FF58B8" w14:paraId="754127D4" w14:textId="1CC428EF" w:rsidTr="00A80D94">
        <w:trPr>
          <w:trHeight w:val="255"/>
        </w:trPr>
        <w:tc>
          <w:tcPr>
            <w:tcW w:w="891" w:type="dxa"/>
          </w:tcPr>
          <w:p w14:paraId="7B7FE7A5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50A2165F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0F3763FA" w14:textId="74651E80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Ерахтина</w:t>
            </w:r>
            <w:proofErr w:type="spellEnd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6804" w:type="dxa"/>
          </w:tcPr>
          <w:p w14:paraId="2C632122" w14:textId="23F2886A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"Центр детского творчества </w:t>
            </w:r>
            <w:proofErr w:type="spellStart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 xml:space="preserve"> района""</w:t>
            </w:r>
          </w:p>
        </w:tc>
      </w:tr>
      <w:tr w:rsidR="00A80D94" w:rsidRPr="00FF58B8" w14:paraId="49CDB1E5" w14:textId="71FAD3B0" w:rsidTr="00A80D94">
        <w:trPr>
          <w:trHeight w:val="255"/>
        </w:trPr>
        <w:tc>
          <w:tcPr>
            <w:tcW w:w="891" w:type="dxa"/>
          </w:tcPr>
          <w:p w14:paraId="5FA1F0BE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500E25D1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21B3F733" w14:textId="665009D6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Иванова Юлия Юрьевна</w:t>
            </w:r>
          </w:p>
        </w:tc>
        <w:tc>
          <w:tcPr>
            <w:tcW w:w="6804" w:type="dxa"/>
          </w:tcPr>
          <w:p w14:paraId="3E980BF0" w14:textId="50C23773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реализующее дополнительные  общеобразовательные программы, Центр детского творчества  государственного бюджетного общеобразовательного учреждения Самарской  области средней общеобразовательной школы №1имени Героя Советского Союза И.М. Кузнецова с. Большая Черниговка </w:t>
            </w:r>
            <w:proofErr w:type="spellStart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 области</w:t>
            </w:r>
          </w:p>
        </w:tc>
      </w:tr>
      <w:tr w:rsidR="00A80D94" w:rsidRPr="00FF58B8" w14:paraId="42F444A4" w14:textId="6A0EB98C" w:rsidTr="00A80D94">
        <w:trPr>
          <w:trHeight w:val="255"/>
        </w:trPr>
        <w:tc>
          <w:tcPr>
            <w:tcW w:w="891" w:type="dxa"/>
          </w:tcPr>
          <w:p w14:paraId="732E7867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14:paraId="7146C4AE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13905A62" w14:textId="279641F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Ильина Наталья Борисовна </w:t>
            </w:r>
          </w:p>
        </w:tc>
        <w:tc>
          <w:tcPr>
            <w:tcW w:w="6804" w:type="dxa"/>
          </w:tcPr>
          <w:p w14:paraId="51F11503" w14:textId="740E6CA1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 №3 города Орла"</w:t>
            </w:r>
          </w:p>
        </w:tc>
      </w:tr>
      <w:tr w:rsidR="00A80D94" w:rsidRPr="00FF58B8" w14:paraId="3617C1FE" w14:textId="28BFF62C" w:rsidTr="00A80D94">
        <w:trPr>
          <w:trHeight w:val="255"/>
        </w:trPr>
        <w:tc>
          <w:tcPr>
            <w:tcW w:w="891" w:type="dxa"/>
          </w:tcPr>
          <w:p w14:paraId="2FFA241E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33A0ACF3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1A2FA9EC" w14:textId="4A6D77CC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Каверина Ольга Викторовна</w:t>
            </w:r>
          </w:p>
        </w:tc>
        <w:tc>
          <w:tcPr>
            <w:tcW w:w="6804" w:type="dxa"/>
          </w:tcPr>
          <w:p w14:paraId="6753C6E8" w14:textId="686A44DC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внешкольной работы"</w:t>
            </w:r>
          </w:p>
        </w:tc>
      </w:tr>
      <w:tr w:rsidR="00A80D94" w:rsidRPr="00FF58B8" w14:paraId="6079416A" w14:textId="140292B8" w:rsidTr="00A80D94">
        <w:trPr>
          <w:trHeight w:val="255"/>
        </w:trPr>
        <w:tc>
          <w:tcPr>
            <w:tcW w:w="891" w:type="dxa"/>
          </w:tcPr>
          <w:p w14:paraId="4879ED56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05E94142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7624B18F" w14:textId="6499A97E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6804" w:type="dxa"/>
          </w:tcPr>
          <w:p w14:paraId="41C3478E" w14:textId="4FE0AD2C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</w:tr>
      <w:tr w:rsidR="00A80D94" w:rsidRPr="00FF58B8" w14:paraId="4A945850" w14:textId="7B9CDA97" w:rsidTr="00A80D94">
        <w:trPr>
          <w:trHeight w:val="255"/>
        </w:trPr>
        <w:tc>
          <w:tcPr>
            <w:tcW w:w="891" w:type="dxa"/>
          </w:tcPr>
          <w:p w14:paraId="26CF6171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4FB414F2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7B0E5CCB" w14:textId="7608458D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Корнева Марина Константиновна</w:t>
            </w:r>
          </w:p>
        </w:tc>
        <w:tc>
          <w:tcPr>
            <w:tcW w:w="6804" w:type="dxa"/>
          </w:tcPr>
          <w:p w14:paraId="4B7AC20C" w14:textId="7960577C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</w:tr>
      <w:tr w:rsidR="00A80D94" w:rsidRPr="00FF58B8" w14:paraId="2442C3C6" w14:textId="3F73357A" w:rsidTr="00A80D94">
        <w:trPr>
          <w:trHeight w:val="255"/>
        </w:trPr>
        <w:tc>
          <w:tcPr>
            <w:tcW w:w="891" w:type="dxa"/>
          </w:tcPr>
          <w:p w14:paraId="380CCB15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35F572D2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44903F1D" w14:textId="366118F3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Мезенцева Людмила Дмитриевна</w:t>
            </w:r>
          </w:p>
        </w:tc>
        <w:tc>
          <w:tcPr>
            <w:tcW w:w="6804" w:type="dxa"/>
          </w:tcPr>
          <w:p w14:paraId="41D77179" w14:textId="00091C79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"Спортивно-туристский центр Липецкой области"</w:t>
            </w:r>
          </w:p>
        </w:tc>
      </w:tr>
      <w:tr w:rsidR="00A80D94" w:rsidRPr="00FF58B8" w14:paraId="6536FC46" w14:textId="0128F4DF" w:rsidTr="00A80D94">
        <w:trPr>
          <w:trHeight w:val="255"/>
        </w:trPr>
        <w:tc>
          <w:tcPr>
            <w:tcW w:w="891" w:type="dxa"/>
          </w:tcPr>
          <w:p w14:paraId="305D4278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1A0FA4EE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55427640" w14:textId="4606FD51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натольевна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</w:p>
        </w:tc>
        <w:tc>
          <w:tcPr>
            <w:tcW w:w="6804" w:type="dxa"/>
          </w:tcPr>
          <w:p w14:paraId="1B46AE2F" w14:textId="7895FB23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 дополнительного образования  «Центр внешкольной работы «Поиск» городского округа Самара</w:t>
            </w:r>
          </w:p>
        </w:tc>
      </w:tr>
      <w:tr w:rsidR="00A80D94" w:rsidRPr="00FF58B8" w14:paraId="263B7C90" w14:textId="01950A22" w:rsidTr="00A80D94">
        <w:trPr>
          <w:trHeight w:val="255"/>
        </w:trPr>
        <w:tc>
          <w:tcPr>
            <w:tcW w:w="891" w:type="dxa"/>
          </w:tcPr>
          <w:p w14:paraId="09790404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2D36B145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533E778B" w14:textId="1530DA81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Никифорова Юлия Федоровна</w:t>
            </w:r>
          </w:p>
        </w:tc>
        <w:tc>
          <w:tcPr>
            <w:tcW w:w="6804" w:type="dxa"/>
          </w:tcPr>
          <w:p w14:paraId="4DB27D26" w14:textId="2CD05BDD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ом пионеров и школьников </w:t>
            </w:r>
            <w:proofErr w:type="spellStart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3B71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"</w:t>
            </w:r>
          </w:p>
        </w:tc>
      </w:tr>
      <w:tr w:rsidR="00A80D94" w:rsidRPr="00FF58B8" w14:paraId="34C37AB7" w14:textId="5378053E" w:rsidTr="00A80D94">
        <w:trPr>
          <w:trHeight w:val="255"/>
        </w:trPr>
        <w:tc>
          <w:tcPr>
            <w:tcW w:w="891" w:type="dxa"/>
          </w:tcPr>
          <w:p w14:paraId="53265848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38FF49EA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208" w:type="dxa"/>
          </w:tcPr>
          <w:p w14:paraId="3B7D3DFB" w14:textId="0E3B44AF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Попова Светлана Владимировна</w:t>
            </w:r>
          </w:p>
        </w:tc>
        <w:tc>
          <w:tcPr>
            <w:tcW w:w="6804" w:type="dxa"/>
          </w:tcPr>
          <w:p w14:paraId="3E6DEE78" w14:textId="5060EEFF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творчества детей и учащейся молодежи»</w:t>
            </w:r>
          </w:p>
        </w:tc>
      </w:tr>
      <w:tr w:rsidR="00A80D94" w:rsidRPr="00FF58B8" w14:paraId="4F38D963" w14:textId="1A624E5C" w:rsidTr="00A80D94">
        <w:trPr>
          <w:trHeight w:val="255"/>
        </w:trPr>
        <w:tc>
          <w:tcPr>
            <w:tcW w:w="891" w:type="dxa"/>
          </w:tcPr>
          <w:p w14:paraId="4A478237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2F89A983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272EA614" w14:textId="12C69B6F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Романова Алина Игоревна</w:t>
            </w:r>
          </w:p>
        </w:tc>
        <w:tc>
          <w:tcPr>
            <w:tcW w:w="6804" w:type="dxa"/>
          </w:tcPr>
          <w:p w14:paraId="4864CDF4" w14:textId="31BD91F1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пионеров и школьников г. Орска"</w:t>
            </w:r>
          </w:p>
        </w:tc>
      </w:tr>
      <w:tr w:rsidR="00A80D94" w:rsidRPr="00FF58B8" w14:paraId="55C0B5D1" w14:textId="5E3DDBC3" w:rsidTr="00A80D94">
        <w:trPr>
          <w:trHeight w:val="255"/>
        </w:trPr>
        <w:tc>
          <w:tcPr>
            <w:tcW w:w="891" w:type="dxa"/>
          </w:tcPr>
          <w:p w14:paraId="52F879CA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3E441AB0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57179569" w14:textId="6845AB18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Скороходова Оксана Александровна </w:t>
            </w:r>
          </w:p>
        </w:tc>
        <w:tc>
          <w:tcPr>
            <w:tcW w:w="6804" w:type="dxa"/>
          </w:tcPr>
          <w:p w14:paraId="0624A4AE" w14:textId="50949434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 Кировского района города Саратова</w:t>
            </w:r>
          </w:p>
        </w:tc>
      </w:tr>
      <w:tr w:rsidR="00A80D94" w:rsidRPr="00FF58B8" w14:paraId="244E589C" w14:textId="46CE5CB6" w:rsidTr="00A80D94">
        <w:trPr>
          <w:trHeight w:val="255"/>
        </w:trPr>
        <w:tc>
          <w:tcPr>
            <w:tcW w:w="891" w:type="dxa"/>
          </w:tcPr>
          <w:p w14:paraId="5D0BF1A2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2C1B09A9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Москва г</w:t>
            </w:r>
          </w:p>
        </w:tc>
        <w:tc>
          <w:tcPr>
            <w:tcW w:w="4208" w:type="dxa"/>
          </w:tcPr>
          <w:p w14:paraId="2C6AC2DA" w14:textId="53C19348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Строгонова Ирина Александровна</w:t>
            </w:r>
          </w:p>
        </w:tc>
        <w:tc>
          <w:tcPr>
            <w:tcW w:w="6804" w:type="dxa"/>
          </w:tcPr>
          <w:p w14:paraId="75C7801D" w14:textId="6F067DEF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города Москвы "Школа № 1552"</w:t>
            </w:r>
          </w:p>
        </w:tc>
      </w:tr>
      <w:tr w:rsidR="00A80D94" w:rsidRPr="00FF58B8" w14:paraId="7EF8DD5A" w14:textId="018ADC1D" w:rsidTr="00A80D94">
        <w:trPr>
          <w:trHeight w:val="255"/>
        </w:trPr>
        <w:tc>
          <w:tcPr>
            <w:tcW w:w="891" w:type="dxa"/>
          </w:tcPr>
          <w:p w14:paraId="6CAA25B2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64753180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2A4DDA5C" w14:textId="443C09A6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Тимошенко Юлия Владимировна</w:t>
            </w:r>
          </w:p>
        </w:tc>
        <w:tc>
          <w:tcPr>
            <w:tcW w:w="6804" w:type="dxa"/>
          </w:tcPr>
          <w:p w14:paraId="472AF683" w14:textId="671A1B01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волгоградской области "Центр "Славянка"</w:t>
            </w:r>
          </w:p>
        </w:tc>
      </w:tr>
      <w:tr w:rsidR="00A80D94" w:rsidRPr="00FF58B8" w14:paraId="1930EA1A" w14:textId="563FDF59" w:rsidTr="00A80D94">
        <w:trPr>
          <w:trHeight w:val="255"/>
        </w:trPr>
        <w:tc>
          <w:tcPr>
            <w:tcW w:w="891" w:type="dxa"/>
          </w:tcPr>
          <w:p w14:paraId="2C50CE71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0352C3DF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3B032B50" w14:textId="4E4AECA3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Федотова Галина Викторовна</w:t>
            </w:r>
          </w:p>
        </w:tc>
        <w:tc>
          <w:tcPr>
            <w:tcW w:w="6804" w:type="dxa"/>
          </w:tcPr>
          <w:p w14:paraId="6B6843E1" w14:textId="6F8AE5D4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Тоцкий Дом детского творчества</w:t>
            </w:r>
          </w:p>
        </w:tc>
      </w:tr>
      <w:tr w:rsidR="00A80D94" w:rsidRPr="00FF58B8" w14:paraId="59232118" w14:textId="1A00F3D2" w:rsidTr="00A80D94">
        <w:trPr>
          <w:trHeight w:val="255"/>
        </w:trPr>
        <w:tc>
          <w:tcPr>
            <w:tcW w:w="891" w:type="dxa"/>
          </w:tcPr>
          <w:p w14:paraId="0491A1BF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54158884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61049551" w14:textId="2B65000F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Федякова Наталья Михайловна</w:t>
            </w:r>
          </w:p>
        </w:tc>
        <w:tc>
          <w:tcPr>
            <w:tcW w:w="6804" w:type="dxa"/>
          </w:tcPr>
          <w:p w14:paraId="3196741D" w14:textId="3E9FE882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пионеров и школьников им. Н.К. Крупской г. Челябинска»</w:t>
            </w:r>
          </w:p>
        </w:tc>
      </w:tr>
      <w:tr w:rsidR="00A80D94" w:rsidRPr="00FF58B8" w14:paraId="33259E43" w14:textId="73F1588B" w:rsidTr="00A80D94">
        <w:trPr>
          <w:trHeight w:val="255"/>
        </w:trPr>
        <w:tc>
          <w:tcPr>
            <w:tcW w:w="891" w:type="dxa"/>
          </w:tcPr>
          <w:p w14:paraId="33B97A33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0B8973A1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08" w:type="dxa"/>
          </w:tcPr>
          <w:p w14:paraId="652D0786" w14:textId="5CC006EE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Черепанова Александра Владимировна</w:t>
            </w:r>
          </w:p>
        </w:tc>
        <w:tc>
          <w:tcPr>
            <w:tcW w:w="6804" w:type="dxa"/>
          </w:tcPr>
          <w:p w14:paraId="0CDECECD" w14:textId="17A78BAF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развития творчества детей и юношества "Созвездие" города Калуги</w:t>
            </w:r>
          </w:p>
        </w:tc>
      </w:tr>
      <w:tr w:rsidR="00A80D94" w:rsidRPr="00FF58B8" w14:paraId="29663796" w14:textId="5AB03D27" w:rsidTr="00A80D94">
        <w:trPr>
          <w:trHeight w:val="255"/>
        </w:trPr>
        <w:tc>
          <w:tcPr>
            <w:tcW w:w="891" w:type="dxa"/>
          </w:tcPr>
          <w:p w14:paraId="453541B6" w14:textId="77777777" w:rsidR="00A80D94" w:rsidRPr="00FF58B8" w:rsidRDefault="00A80D94" w:rsidP="00A80D9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14:paraId="15AD0359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208" w:type="dxa"/>
          </w:tcPr>
          <w:p w14:paraId="44FB866E" w14:textId="4DD6BD3D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Эркенов</w:t>
            </w:r>
            <w:proofErr w:type="spellEnd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6804" w:type="dxa"/>
          </w:tcPr>
          <w:p w14:paraId="3626E13A" w14:textId="11A684DB" w:rsidR="00A80D94" w:rsidRPr="00FF58B8" w:rsidRDefault="00A80D94" w:rsidP="00A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Центр военно-патриотического воспитания молодежи" города Черкесска</w:t>
            </w:r>
          </w:p>
        </w:tc>
      </w:tr>
    </w:tbl>
    <w:p w14:paraId="64073A80" w14:textId="77777777" w:rsidR="00FF58B8" w:rsidRDefault="00FF58B8" w:rsidP="00FF5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88744" w14:textId="10C155DA" w:rsidR="00FF58B8" w:rsidRPr="00FF58B8" w:rsidRDefault="00FF58B8" w:rsidP="00FF5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8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МИНАЦИЯ «Педагогический работник, реализующий дополнительные общеобразовательные общеразвивающие и предпрофессиональные программы».</w:t>
      </w: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4"/>
        <w:gridCol w:w="2588"/>
        <w:gridCol w:w="4247"/>
        <w:gridCol w:w="6810"/>
      </w:tblGrid>
      <w:tr w:rsidR="00A80D94" w:rsidRPr="00FF58B8" w14:paraId="622D4059" w14:textId="5E8F091D" w:rsidTr="00240B05">
        <w:trPr>
          <w:trHeight w:val="263"/>
        </w:trPr>
        <w:tc>
          <w:tcPr>
            <w:tcW w:w="814" w:type="dxa"/>
          </w:tcPr>
          <w:p w14:paraId="2689980A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588" w:type="dxa"/>
            <w:noWrap/>
            <w:hideMark/>
          </w:tcPr>
          <w:p w14:paraId="4C75E70A" w14:textId="7777777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Ф</w:t>
            </w:r>
          </w:p>
        </w:tc>
        <w:tc>
          <w:tcPr>
            <w:tcW w:w="4247" w:type="dxa"/>
          </w:tcPr>
          <w:p w14:paraId="73E52C03" w14:textId="037924B9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810" w:type="dxa"/>
          </w:tcPr>
          <w:p w14:paraId="305D7461" w14:textId="754FC5F7" w:rsidR="00A80D94" w:rsidRPr="00FF58B8" w:rsidRDefault="00A80D94" w:rsidP="00A8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</w:tr>
      <w:tr w:rsidR="00240B05" w:rsidRPr="00FF58B8" w14:paraId="34ED5EEE" w14:textId="0C4674B9" w:rsidTr="00240B05">
        <w:trPr>
          <w:trHeight w:val="255"/>
        </w:trPr>
        <w:tc>
          <w:tcPr>
            <w:tcW w:w="814" w:type="dxa"/>
          </w:tcPr>
          <w:p w14:paraId="7D0A8EBD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04E3DEF7" w14:textId="1FBBC433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- Югра АО</w:t>
            </w:r>
          </w:p>
        </w:tc>
        <w:tc>
          <w:tcPr>
            <w:tcW w:w="4247" w:type="dxa"/>
          </w:tcPr>
          <w:p w14:paraId="6E48324E" w14:textId="59828015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Абзалов</w:t>
            </w:r>
            <w:proofErr w:type="spellEnd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Дуфарович</w:t>
            </w:r>
            <w:proofErr w:type="spellEnd"/>
          </w:p>
        </w:tc>
        <w:tc>
          <w:tcPr>
            <w:tcW w:w="6810" w:type="dxa"/>
          </w:tcPr>
          <w:p w14:paraId="05F89BA0" w14:textId="37DA3DC6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лицей имени генерал-майора </w:t>
            </w:r>
            <w:proofErr w:type="spellStart"/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 w:rsidRPr="00240B05">
              <w:rPr>
                <w:rFonts w:ascii="Times New Roman" w:hAnsi="Times New Roman" w:cs="Times New Roman"/>
                <w:sz w:val="24"/>
                <w:szCs w:val="24"/>
              </w:rPr>
              <w:t xml:space="preserve"> Василия Ивановича</w:t>
            </w:r>
          </w:p>
        </w:tc>
      </w:tr>
      <w:tr w:rsidR="00240B05" w:rsidRPr="00FF58B8" w14:paraId="28311375" w14:textId="2D77085E" w:rsidTr="00240B05">
        <w:trPr>
          <w:trHeight w:val="255"/>
        </w:trPr>
        <w:tc>
          <w:tcPr>
            <w:tcW w:w="814" w:type="dxa"/>
          </w:tcPr>
          <w:p w14:paraId="115FA8F4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</w:tcPr>
          <w:p w14:paraId="6A2BAA4C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47" w:type="dxa"/>
          </w:tcPr>
          <w:p w14:paraId="4B7CF85D" w14:textId="7E788C4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Артемьева Оксана Анатольевна</w:t>
            </w:r>
          </w:p>
        </w:tc>
        <w:tc>
          <w:tcPr>
            <w:tcW w:w="6810" w:type="dxa"/>
          </w:tcPr>
          <w:p w14:paraId="4A88BD50" w14:textId="4A80A913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"Дагомыс"</w:t>
            </w:r>
          </w:p>
        </w:tc>
      </w:tr>
      <w:tr w:rsidR="00240B05" w:rsidRPr="00FF58B8" w14:paraId="00BCC01C" w14:textId="7AD3849E" w:rsidTr="00240B05">
        <w:trPr>
          <w:trHeight w:val="255"/>
        </w:trPr>
        <w:tc>
          <w:tcPr>
            <w:tcW w:w="814" w:type="dxa"/>
          </w:tcPr>
          <w:p w14:paraId="7DC42DEA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4714B6FC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247" w:type="dxa"/>
          </w:tcPr>
          <w:p w14:paraId="7F6517DA" w14:textId="71AA7A26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Вальянова</w:t>
            </w:r>
            <w:proofErr w:type="spellEnd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Николаевна </w:t>
            </w:r>
          </w:p>
        </w:tc>
        <w:tc>
          <w:tcPr>
            <w:tcW w:w="6810" w:type="dxa"/>
          </w:tcPr>
          <w:p w14:paraId="1F93AA72" w14:textId="44E31711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Саянский районный Центр детского творчества"</w:t>
            </w:r>
          </w:p>
        </w:tc>
      </w:tr>
      <w:tr w:rsidR="00240B05" w:rsidRPr="00FF58B8" w14:paraId="32FAEBFC" w14:textId="7EFE936E" w:rsidTr="00240B05">
        <w:trPr>
          <w:trHeight w:val="255"/>
        </w:trPr>
        <w:tc>
          <w:tcPr>
            <w:tcW w:w="814" w:type="dxa"/>
          </w:tcPr>
          <w:p w14:paraId="6422AE7D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</w:tcPr>
          <w:p w14:paraId="32A304C6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Кур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12F3AE4A" w14:textId="341CF579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Гаврилюк Алексей Владимирович</w:t>
            </w:r>
          </w:p>
        </w:tc>
        <w:tc>
          <w:tcPr>
            <w:tcW w:w="6810" w:type="dxa"/>
          </w:tcPr>
          <w:p w14:paraId="076ACFC3" w14:textId="56F8C6DC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ий дом искусств "Ритм" г. Курска"</w:t>
            </w:r>
          </w:p>
        </w:tc>
      </w:tr>
      <w:tr w:rsidR="00240B05" w:rsidRPr="00FF58B8" w14:paraId="093DAFA3" w14:textId="27B1156D" w:rsidTr="00240B05">
        <w:trPr>
          <w:trHeight w:val="255"/>
        </w:trPr>
        <w:tc>
          <w:tcPr>
            <w:tcW w:w="814" w:type="dxa"/>
          </w:tcPr>
          <w:p w14:paraId="5F3BE408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22BB5F24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Москва г</w:t>
            </w:r>
          </w:p>
        </w:tc>
        <w:tc>
          <w:tcPr>
            <w:tcW w:w="4247" w:type="dxa"/>
          </w:tcPr>
          <w:p w14:paraId="190292E0" w14:textId="5601EB90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Егоров Константин Константинович</w:t>
            </w:r>
          </w:p>
        </w:tc>
        <w:tc>
          <w:tcPr>
            <w:tcW w:w="6810" w:type="dxa"/>
          </w:tcPr>
          <w:p w14:paraId="4F8FC92B" w14:textId="20F1BE0A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"Дворец творчества детей и молодежи "Неоткрытые острова"</w:t>
            </w:r>
          </w:p>
        </w:tc>
      </w:tr>
      <w:tr w:rsidR="00240B05" w:rsidRPr="00FF58B8" w14:paraId="6E57E684" w14:textId="5A2556E7" w:rsidTr="00240B05">
        <w:trPr>
          <w:trHeight w:val="255"/>
        </w:trPr>
        <w:tc>
          <w:tcPr>
            <w:tcW w:w="814" w:type="dxa"/>
          </w:tcPr>
          <w:p w14:paraId="1E87C59A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77D62BB6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53388C75" w14:textId="22B6CD8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Елисеева Мария Анатольевна</w:t>
            </w:r>
          </w:p>
        </w:tc>
        <w:tc>
          <w:tcPr>
            <w:tcW w:w="6810" w:type="dxa"/>
          </w:tcPr>
          <w:p w14:paraId="6583C56A" w14:textId="7514507C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осударственного   бюджетного  общеобразовательного учреждения Самарской области средней общеобразовательной школы № 1 «Образовательный центр» имени Героя Советского Союза С. В. Вавилова  с. Борское  муниципального района  Борский Самарской области –  дом детского творчества «Гармония»</w:t>
            </w:r>
          </w:p>
        </w:tc>
      </w:tr>
      <w:tr w:rsidR="00240B05" w:rsidRPr="00FF58B8" w14:paraId="723AB4CA" w14:textId="0B396A1F" w:rsidTr="00240B05">
        <w:trPr>
          <w:trHeight w:val="255"/>
        </w:trPr>
        <w:tc>
          <w:tcPr>
            <w:tcW w:w="814" w:type="dxa"/>
          </w:tcPr>
          <w:p w14:paraId="3D334A78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26B11336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02ED2215" w14:textId="59F78231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Ершова Инесса Вячеславовна</w:t>
            </w:r>
          </w:p>
        </w:tc>
        <w:tc>
          <w:tcPr>
            <w:tcW w:w="6810" w:type="dxa"/>
          </w:tcPr>
          <w:p w14:paraId="34A8EF58" w14:textId="2760907F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 №3 города Орла"</w:t>
            </w:r>
          </w:p>
        </w:tc>
      </w:tr>
      <w:tr w:rsidR="00240B05" w:rsidRPr="00FF58B8" w14:paraId="5A12795B" w14:textId="4FF2D2C4" w:rsidTr="00240B05">
        <w:trPr>
          <w:trHeight w:val="255"/>
        </w:trPr>
        <w:tc>
          <w:tcPr>
            <w:tcW w:w="814" w:type="dxa"/>
          </w:tcPr>
          <w:p w14:paraId="51368FBC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4CFE7D1C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0871AC0B" w14:textId="074A7CF4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Зуб Елена Николаевна </w:t>
            </w:r>
          </w:p>
        </w:tc>
        <w:tc>
          <w:tcPr>
            <w:tcW w:w="6810" w:type="dxa"/>
          </w:tcPr>
          <w:p w14:paraId="318C9434" w14:textId="3E941DE5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дополнительного образования детей" </w:t>
            </w:r>
            <w:proofErr w:type="spellStart"/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240B0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240B05" w:rsidRPr="00FF58B8" w14:paraId="00CAD68E" w14:textId="791E510D" w:rsidTr="00240B05">
        <w:trPr>
          <w:trHeight w:val="255"/>
        </w:trPr>
        <w:tc>
          <w:tcPr>
            <w:tcW w:w="814" w:type="dxa"/>
          </w:tcPr>
          <w:p w14:paraId="11C67E44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58B7086B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736B01BF" w14:textId="4FA84660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Литвиненко Оксана Леонидовна</w:t>
            </w:r>
          </w:p>
        </w:tc>
        <w:tc>
          <w:tcPr>
            <w:tcW w:w="6810" w:type="dxa"/>
          </w:tcPr>
          <w:p w14:paraId="1B18487A" w14:textId="534BB82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допонительного</w:t>
            </w:r>
            <w:proofErr w:type="spellEnd"/>
            <w:r w:rsidRPr="00240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Центр детского творчества "Ирбис" г. о. Самара</w:t>
            </w:r>
          </w:p>
        </w:tc>
      </w:tr>
      <w:tr w:rsidR="00240B05" w:rsidRPr="00FF58B8" w14:paraId="383118BE" w14:textId="0DA12167" w:rsidTr="00240B05">
        <w:trPr>
          <w:trHeight w:val="255"/>
        </w:trPr>
        <w:tc>
          <w:tcPr>
            <w:tcW w:w="814" w:type="dxa"/>
          </w:tcPr>
          <w:p w14:paraId="0095A55C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6D9CECB0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009DACA5" w14:textId="05A0B163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Матросова Надежда Александровна</w:t>
            </w:r>
          </w:p>
        </w:tc>
        <w:tc>
          <w:tcPr>
            <w:tcW w:w="6810" w:type="dxa"/>
          </w:tcPr>
          <w:p w14:paraId="798B1EEB" w14:textId="1AE48178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развития творчества детей и юношества "Созвездие" города Калуги</w:t>
            </w:r>
          </w:p>
        </w:tc>
      </w:tr>
      <w:tr w:rsidR="00240B05" w:rsidRPr="00FF58B8" w14:paraId="1F5F5DE6" w14:textId="692E078B" w:rsidTr="00240B05">
        <w:trPr>
          <w:trHeight w:val="255"/>
        </w:trPr>
        <w:tc>
          <w:tcPr>
            <w:tcW w:w="814" w:type="dxa"/>
          </w:tcPr>
          <w:p w14:paraId="4E8EF4AF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09A1CDC3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Санкт-Петербург г</w:t>
            </w:r>
          </w:p>
        </w:tc>
        <w:tc>
          <w:tcPr>
            <w:tcW w:w="4247" w:type="dxa"/>
          </w:tcPr>
          <w:p w14:paraId="400CE421" w14:textId="00C1D4A6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Москаленко Надежда Алексеевна</w:t>
            </w:r>
          </w:p>
        </w:tc>
        <w:tc>
          <w:tcPr>
            <w:tcW w:w="6810" w:type="dxa"/>
          </w:tcPr>
          <w:p w14:paraId="25E4482C" w14:textId="4B478F24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Дом детского творчества Красносельского района Санкт-Петербурга</w:t>
            </w:r>
          </w:p>
        </w:tc>
      </w:tr>
      <w:tr w:rsidR="00240B05" w:rsidRPr="00FF58B8" w14:paraId="7966535E" w14:textId="41B1904F" w:rsidTr="00240B05">
        <w:trPr>
          <w:trHeight w:val="255"/>
        </w:trPr>
        <w:tc>
          <w:tcPr>
            <w:tcW w:w="814" w:type="dxa"/>
          </w:tcPr>
          <w:p w14:paraId="28A212E7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01717A1D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247" w:type="dxa"/>
          </w:tcPr>
          <w:p w14:paraId="7C6C99E3" w14:textId="270781D4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Московченко Анна Анатольевна, </w:t>
            </w:r>
          </w:p>
        </w:tc>
        <w:tc>
          <w:tcPr>
            <w:tcW w:w="6810" w:type="dxa"/>
          </w:tcPr>
          <w:p w14:paraId="53F9F5BF" w14:textId="134B3AE9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Республики Крым "Дворец детского и юношеского творчества"</w:t>
            </w:r>
          </w:p>
        </w:tc>
      </w:tr>
      <w:tr w:rsidR="00240B05" w:rsidRPr="00FF58B8" w14:paraId="1FBE80EA" w14:textId="3755926E" w:rsidTr="00240B05">
        <w:trPr>
          <w:trHeight w:val="255"/>
        </w:trPr>
        <w:tc>
          <w:tcPr>
            <w:tcW w:w="814" w:type="dxa"/>
          </w:tcPr>
          <w:p w14:paraId="65993D20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7C7E98F2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7987F840" w14:textId="660C6B38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Надежкин</w:t>
            </w:r>
            <w:proofErr w:type="spellEnd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6810" w:type="dxa"/>
          </w:tcPr>
          <w:p w14:paraId="68DF4AF8" w14:textId="481FC686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ворец творчества детей и учащейся молодежи "Юниор"</w:t>
            </w:r>
          </w:p>
        </w:tc>
      </w:tr>
      <w:tr w:rsidR="00240B05" w:rsidRPr="00FF58B8" w14:paraId="3D09DD02" w14:textId="594BF119" w:rsidTr="00240B05">
        <w:trPr>
          <w:trHeight w:val="255"/>
        </w:trPr>
        <w:tc>
          <w:tcPr>
            <w:tcW w:w="814" w:type="dxa"/>
          </w:tcPr>
          <w:p w14:paraId="6A64545E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3BF18F0E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247" w:type="dxa"/>
          </w:tcPr>
          <w:p w14:paraId="1FAB6884" w14:textId="057A3A72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Науянис</w:t>
            </w:r>
            <w:proofErr w:type="spellEnd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Элена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Зигмасовна</w:t>
            </w:r>
            <w:proofErr w:type="spellEnd"/>
          </w:p>
        </w:tc>
        <w:tc>
          <w:tcPr>
            <w:tcW w:w="6810" w:type="dxa"/>
          </w:tcPr>
          <w:p w14:paraId="516D203A" w14:textId="060FE045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учреждение "Детская академия творчества "Солнечный город" Министерства просвещения, науки и по делам молодёжи Кабардино-Балкарской республики</w:t>
            </w:r>
          </w:p>
        </w:tc>
      </w:tr>
      <w:tr w:rsidR="00240B05" w:rsidRPr="00FF58B8" w14:paraId="4847435A" w14:textId="627A2A3C" w:rsidTr="00240B05">
        <w:trPr>
          <w:trHeight w:val="255"/>
        </w:trPr>
        <w:tc>
          <w:tcPr>
            <w:tcW w:w="814" w:type="dxa"/>
          </w:tcPr>
          <w:p w14:paraId="3E707629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58DD9919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4A1E1DE8" w14:textId="3D20E335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Пискунова Ольга Владимировна</w:t>
            </w:r>
          </w:p>
        </w:tc>
        <w:tc>
          <w:tcPr>
            <w:tcW w:w="6810" w:type="dxa"/>
          </w:tcPr>
          <w:p w14:paraId="03B31F7C" w14:textId="2A1B6586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етского творчества"</w:t>
            </w:r>
          </w:p>
        </w:tc>
      </w:tr>
      <w:tr w:rsidR="00240B05" w:rsidRPr="00FF58B8" w14:paraId="011E3BC7" w14:textId="09CB89CE" w:rsidTr="00240B05">
        <w:trPr>
          <w:trHeight w:val="255"/>
        </w:trPr>
        <w:tc>
          <w:tcPr>
            <w:tcW w:w="814" w:type="dxa"/>
          </w:tcPr>
          <w:p w14:paraId="70EFA36B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74371B46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1F2FC74B" w14:textId="31B94025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Русина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Рипсимэ</w:t>
            </w:r>
            <w:proofErr w:type="spellEnd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Вагановна</w:t>
            </w:r>
            <w:proofErr w:type="spellEnd"/>
          </w:p>
        </w:tc>
        <w:tc>
          <w:tcPr>
            <w:tcW w:w="6810" w:type="dxa"/>
          </w:tcPr>
          <w:p w14:paraId="60724853" w14:textId="781290D4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ом детского творчества №1 города Пензы</w:t>
            </w:r>
          </w:p>
        </w:tc>
      </w:tr>
      <w:tr w:rsidR="00240B05" w:rsidRPr="00FF58B8" w14:paraId="051C0F6D" w14:textId="1B4D839A" w:rsidTr="00240B05">
        <w:trPr>
          <w:trHeight w:val="255"/>
        </w:trPr>
        <w:tc>
          <w:tcPr>
            <w:tcW w:w="814" w:type="dxa"/>
          </w:tcPr>
          <w:p w14:paraId="7FE7F1C5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3FA3AC76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40D9CC7A" w14:textId="2ADEA7C1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Савельев Михаил Ильич</w:t>
            </w:r>
          </w:p>
        </w:tc>
        <w:tc>
          <w:tcPr>
            <w:tcW w:w="6810" w:type="dxa"/>
          </w:tcPr>
          <w:p w14:paraId="07BE708F" w14:textId="7B4B1C55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пионеров и школьников им. Н.К. Крупской г. Челябинска»</w:t>
            </w:r>
          </w:p>
        </w:tc>
      </w:tr>
      <w:tr w:rsidR="00240B05" w:rsidRPr="00FF58B8" w14:paraId="284D6E2B" w14:textId="2FF0C79C" w:rsidTr="00240B05">
        <w:trPr>
          <w:trHeight w:val="255"/>
        </w:trPr>
        <w:tc>
          <w:tcPr>
            <w:tcW w:w="814" w:type="dxa"/>
          </w:tcPr>
          <w:p w14:paraId="20888152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3D05F324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Ом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7FA545AE" w14:textId="3AD66890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Спиридонов Игорь Игоревич</w:t>
            </w:r>
          </w:p>
        </w:tc>
        <w:tc>
          <w:tcPr>
            <w:tcW w:w="6810" w:type="dxa"/>
          </w:tcPr>
          <w:p w14:paraId="43268536" w14:textId="0B8AEAE2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дополнительного образования города Омска «Центр творчества «Созвездие»</w:t>
            </w:r>
          </w:p>
        </w:tc>
      </w:tr>
      <w:tr w:rsidR="00240B05" w:rsidRPr="00FF58B8" w14:paraId="3E358095" w14:textId="37D144C8" w:rsidTr="00240B05">
        <w:trPr>
          <w:trHeight w:val="255"/>
        </w:trPr>
        <w:tc>
          <w:tcPr>
            <w:tcW w:w="814" w:type="dxa"/>
          </w:tcPr>
          <w:p w14:paraId="3D88230A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7F8220E9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Ом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7EC33202" w14:textId="4E7620CC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Тымчишина</w:t>
            </w:r>
            <w:proofErr w:type="spellEnd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6810" w:type="dxa"/>
          </w:tcPr>
          <w:p w14:paraId="7248702A" w14:textId="6B619945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дополнительного образования города Омска "Городской Дворец детского (юношеского) творчества"</w:t>
            </w:r>
          </w:p>
        </w:tc>
      </w:tr>
      <w:tr w:rsidR="00240B05" w:rsidRPr="00FF58B8" w14:paraId="0F0D57B7" w14:textId="6003EE59" w:rsidTr="00240B05">
        <w:trPr>
          <w:trHeight w:val="255"/>
        </w:trPr>
        <w:tc>
          <w:tcPr>
            <w:tcW w:w="814" w:type="dxa"/>
          </w:tcPr>
          <w:p w14:paraId="2592AA60" w14:textId="77777777" w:rsidR="00240B05" w:rsidRPr="00FF58B8" w:rsidRDefault="00240B05" w:rsidP="00240B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noWrap/>
            <w:hideMark/>
          </w:tcPr>
          <w:p w14:paraId="174361D8" w14:textId="77777777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247" w:type="dxa"/>
          </w:tcPr>
          <w:p w14:paraId="57B62584" w14:textId="24D50CB3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8">
              <w:rPr>
                <w:rFonts w:ascii="Times New Roman" w:hAnsi="Times New Roman" w:cs="Times New Roman"/>
                <w:sz w:val="24"/>
                <w:szCs w:val="24"/>
              </w:rPr>
              <w:t>Шумаков Антон Андреевич</w:t>
            </w:r>
          </w:p>
        </w:tc>
        <w:tc>
          <w:tcPr>
            <w:tcW w:w="6810" w:type="dxa"/>
          </w:tcPr>
          <w:p w14:paraId="11DBA62D" w14:textId="6BB91FEA" w:rsidR="00240B05" w:rsidRPr="00FF58B8" w:rsidRDefault="00240B05" w:rsidP="0024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пионеров и школьнико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5">
              <w:rPr>
                <w:rFonts w:ascii="Times New Roman" w:hAnsi="Times New Roman" w:cs="Times New Roman"/>
                <w:sz w:val="24"/>
                <w:szCs w:val="24"/>
              </w:rPr>
              <w:t>Орска"</w:t>
            </w:r>
          </w:p>
        </w:tc>
      </w:tr>
    </w:tbl>
    <w:p w14:paraId="0DEABC75" w14:textId="77777777" w:rsidR="00FF58B8" w:rsidRPr="00FF58B8" w:rsidRDefault="00FF58B8" w:rsidP="00FF58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457D7" w14:textId="77777777" w:rsidR="0006125B" w:rsidRPr="00FF58B8" w:rsidRDefault="0006125B" w:rsidP="000E664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06125B" w:rsidRPr="00FF58B8" w:rsidSect="00A80D94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439"/>
    <w:multiLevelType w:val="hybridMultilevel"/>
    <w:tmpl w:val="93C0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20A"/>
    <w:multiLevelType w:val="hybridMultilevel"/>
    <w:tmpl w:val="A3DE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6E0E"/>
    <w:multiLevelType w:val="hybridMultilevel"/>
    <w:tmpl w:val="1508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58AC"/>
    <w:multiLevelType w:val="hybridMultilevel"/>
    <w:tmpl w:val="26CA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2997"/>
    <w:multiLevelType w:val="hybridMultilevel"/>
    <w:tmpl w:val="699E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694F"/>
    <w:multiLevelType w:val="hybridMultilevel"/>
    <w:tmpl w:val="A182A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5E2B03"/>
    <w:multiLevelType w:val="hybridMultilevel"/>
    <w:tmpl w:val="9A4A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09"/>
    <w:rsid w:val="0006125B"/>
    <w:rsid w:val="000E6642"/>
    <w:rsid w:val="0022157C"/>
    <w:rsid w:val="00240B05"/>
    <w:rsid w:val="0026690C"/>
    <w:rsid w:val="004009C0"/>
    <w:rsid w:val="004B3F09"/>
    <w:rsid w:val="007A7B2D"/>
    <w:rsid w:val="00855BD1"/>
    <w:rsid w:val="00925E8E"/>
    <w:rsid w:val="00A571F6"/>
    <w:rsid w:val="00A80D94"/>
    <w:rsid w:val="00AB20BF"/>
    <w:rsid w:val="00B91375"/>
    <w:rsid w:val="00C32CDD"/>
    <w:rsid w:val="00D21CF5"/>
    <w:rsid w:val="00D22CD3"/>
    <w:rsid w:val="00DD5D4D"/>
    <w:rsid w:val="00E17B04"/>
    <w:rsid w:val="00E6361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B16D"/>
  <w15:chartTrackingRefBased/>
  <w15:docId w15:val="{E7CBED6A-2A67-43AF-8C80-E732E92F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3F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5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6CD0-FD14-43CA-AA9E-75C1769B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9</cp:revision>
  <dcterms:created xsi:type="dcterms:W3CDTF">2020-09-04T13:03:00Z</dcterms:created>
  <dcterms:modified xsi:type="dcterms:W3CDTF">2020-09-07T05:27:00Z</dcterms:modified>
</cp:coreProperties>
</file>